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RAMBU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48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SHAIFUDDIN BIN CHE R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4190857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2410000312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40009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99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2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RAMBU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48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SHAIFUDDIN BIN CHE R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4190857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2410000312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40009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99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2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